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6715F5" w:rsidP="00941967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Pr="003B70D3">
              <w:rPr>
                <w:color w:val="C00000"/>
                <w:sz w:val="28"/>
              </w:rPr>
              <w:t>2</w:t>
            </w:r>
            <w:r w:rsidRPr="00E82A3F">
              <w:rPr>
                <w:color w:val="C00000"/>
                <w:sz w:val="28"/>
              </w:rPr>
              <w:t>4</w:t>
            </w:r>
            <w:r w:rsidRPr="003F0C4E">
              <w:rPr>
                <w:color w:val="C00000"/>
                <w:sz w:val="28"/>
              </w:rPr>
              <w:t>’/</w:t>
            </w:r>
            <w:r w:rsidRPr="00E82A3F">
              <w:rPr>
                <w:color w:val="C00000"/>
                <w:sz w:val="28"/>
              </w:rPr>
              <w:t>60</w:t>
            </w:r>
            <w:r w:rsidRPr="003F0C4E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см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less</w:t>
            </w:r>
            <w:r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6715F5" w:rsidRPr="00B90694" w:rsidRDefault="006715F5" w:rsidP="006715F5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>
              <w:rPr>
                <w:lang w:val="en-US"/>
              </w:rPr>
              <w:t>GY</w:t>
            </w:r>
            <w:r w:rsidRPr="00680E43">
              <w:t>0004</w:t>
            </w:r>
            <w:r w:rsidRPr="00B90694">
              <w:t>24</w:t>
            </w:r>
          </w:p>
          <w:p w:rsidR="006715F5" w:rsidRDefault="006715F5" w:rsidP="006715F5">
            <w:r w:rsidRPr="00ED795C">
              <w:rPr>
                <w:b/>
              </w:rPr>
              <w:t>Тип:</w:t>
            </w:r>
            <w:r>
              <w:t xml:space="preserve"> бескаркасные</w:t>
            </w:r>
          </w:p>
          <w:p w:rsidR="006715F5" w:rsidRPr="00ED795C" w:rsidRDefault="006715F5" w:rsidP="006715F5">
            <w:r w:rsidRPr="00ED795C">
              <w:rPr>
                <w:b/>
              </w:rPr>
              <w:t>Материал:</w:t>
            </w:r>
            <w:r>
              <w:t xml:space="preserve"> каучуковая резина с графитовым покрытием</w:t>
            </w:r>
          </w:p>
          <w:p w:rsidR="00870AE0" w:rsidRPr="00ED795C" w:rsidRDefault="006715F5" w:rsidP="006715F5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r>
              <w:t>Goodyear «Frameless»</w:t>
            </w:r>
            <w:r w:rsidRPr="00ED795C">
              <w:t xml:space="preserve">, </w:t>
            </w:r>
            <w:r w:rsidRPr="003B70D3">
              <w:t>2</w:t>
            </w:r>
            <w:r w:rsidRPr="00E82A3F">
              <w:t>4</w:t>
            </w:r>
            <w:r w:rsidRPr="003F0C4E">
              <w:t>'/</w:t>
            </w:r>
            <w:r w:rsidRPr="00E82A3F">
              <w:t>60</w:t>
            </w:r>
            <w:r>
              <w:t>см</w:t>
            </w:r>
            <w:r w:rsidRPr="00ED795C">
              <w:t xml:space="preserve">. </w:t>
            </w:r>
            <w:r w:rsidR="002070CF">
              <w:rPr>
                <w:lang w:val="en-US"/>
              </w:rPr>
              <w:t>c</w:t>
            </w:r>
            <w:r w:rsidR="002070CF">
              <w:t xml:space="preserve"> уникальной системой крепления </w:t>
            </w:r>
            <w:r w:rsidR="002070CF">
              <w:rPr>
                <w:lang w:val="en-US"/>
              </w:rPr>
              <w:t>MultiClip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2070CF" w:rsidRPr="00CD4E6A" w:rsidRDefault="002070CF" w:rsidP="002070CF">
            <w:pPr>
              <w:pStyle w:val="a3"/>
              <w:numPr>
                <w:ilvl w:val="0"/>
                <w:numId w:val="9"/>
              </w:numPr>
            </w:pPr>
            <w:r w:rsidRPr="00941967">
              <w:rPr>
                <w:lang w:val="en-US"/>
              </w:rPr>
              <w:t>C</w:t>
            </w:r>
            <w:r>
              <w:t xml:space="preserve">истема крепления </w:t>
            </w:r>
            <w:r w:rsidRPr="00941967">
              <w:rPr>
                <w:lang w:val="en-US"/>
              </w:rPr>
              <w:t>Multiclip</w:t>
            </w:r>
            <w:r>
              <w:t xml:space="preserve"> - простая установка без дополнительных креплений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Применимость до 95% автомобилей Российского автопарка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Морозостойкий аэродинамический спойлер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Всезенность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1924" w:rsidRPr="00870AE0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Щетка 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Декоративная накладка (предустановленная) – 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Дополнительная декоративная накладка под  </w:t>
            </w:r>
            <w:r w:rsidRPr="00941967">
              <w:rPr>
                <w:lang w:val="en-US"/>
              </w:rPr>
              <w:t>Sid</w:t>
            </w:r>
            <w:r w:rsidRPr="00CD4E6A">
              <w:t xml:space="preserve"> </w:t>
            </w:r>
            <w:r w:rsidRPr="00941967">
              <w:rPr>
                <w:lang w:val="en-US"/>
              </w:rPr>
              <w:t>Pin</w:t>
            </w:r>
            <w:r>
              <w:t>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Инструкция – 1 шт.</w:t>
            </w:r>
          </w:p>
          <w:p w:rsidR="00ED795C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835651" w:rsidRPr="006715F5" w:rsidRDefault="006715F5" w:rsidP="006715F5">
            <w:pPr>
              <w:pStyle w:val="a3"/>
              <w:numPr>
                <w:ilvl w:val="0"/>
                <w:numId w:val="10"/>
              </w:numPr>
            </w:pPr>
            <w:r>
              <w:t xml:space="preserve">Длина: </w:t>
            </w:r>
            <w:r>
              <w:rPr>
                <w:lang w:val="en-US"/>
              </w:rPr>
              <w:t>24</w:t>
            </w:r>
            <w:r w:rsidRPr="003F0C4E">
              <w:t xml:space="preserve">' </w:t>
            </w:r>
            <w:r>
              <w:rPr>
                <w:lang w:val="en-US"/>
              </w:rPr>
              <w:t>(60</w:t>
            </w:r>
            <w:r>
              <w:t>0 мм</w:t>
            </w:r>
            <w:r>
              <w:rPr>
                <w:lang w:val="en-US"/>
              </w:rPr>
              <w:t>)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Морозостойкий аэродинамический  спойлер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941967" w:rsidRPr="00870AE0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</w:tc>
      </w:tr>
    </w:tbl>
    <w:p w:rsidR="00F93927" w:rsidRPr="0021015D" w:rsidRDefault="00F93927" w:rsidP="00870AE0">
      <w:pPr>
        <w:spacing w:after="0"/>
      </w:pPr>
    </w:p>
    <w:p w:rsidR="002070CF" w:rsidRPr="0021015D" w:rsidRDefault="002070CF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6C" w:rsidRDefault="007F106C" w:rsidP="00BE69B6">
      <w:pPr>
        <w:spacing w:after="0" w:line="240" w:lineRule="auto"/>
      </w:pPr>
      <w:r>
        <w:separator/>
      </w:r>
    </w:p>
  </w:endnote>
  <w:end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6C" w:rsidRDefault="007F106C" w:rsidP="00BE69B6">
      <w:pPr>
        <w:spacing w:after="0" w:line="240" w:lineRule="auto"/>
      </w:pPr>
      <w:r>
        <w:separator/>
      </w:r>
    </w:p>
  </w:footnote>
  <w:foot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201CD"/>
    <w:rsid w:val="0004671B"/>
    <w:rsid w:val="000740EB"/>
    <w:rsid w:val="00074C41"/>
    <w:rsid w:val="000A0ECA"/>
    <w:rsid w:val="000E089F"/>
    <w:rsid w:val="00120306"/>
    <w:rsid w:val="00120F8D"/>
    <w:rsid w:val="00135FF5"/>
    <w:rsid w:val="001418C9"/>
    <w:rsid w:val="00145DBA"/>
    <w:rsid w:val="001554D5"/>
    <w:rsid w:val="001770B2"/>
    <w:rsid w:val="0019486C"/>
    <w:rsid w:val="001A18B9"/>
    <w:rsid w:val="001A3C76"/>
    <w:rsid w:val="001B53CF"/>
    <w:rsid w:val="001B6BBC"/>
    <w:rsid w:val="001B7770"/>
    <w:rsid w:val="001D7795"/>
    <w:rsid w:val="001E541F"/>
    <w:rsid w:val="001E54CB"/>
    <w:rsid w:val="001F0DEC"/>
    <w:rsid w:val="002070CF"/>
    <w:rsid w:val="0021015D"/>
    <w:rsid w:val="002171E6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32AE"/>
    <w:rsid w:val="00365ED2"/>
    <w:rsid w:val="00365F2C"/>
    <w:rsid w:val="00373CF2"/>
    <w:rsid w:val="00383F64"/>
    <w:rsid w:val="00394F3F"/>
    <w:rsid w:val="00430E22"/>
    <w:rsid w:val="00435B01"/>
    <w:rsid w:val="004506CA"/>
    <w:rsid w:val="004840BE"/>
    <w:rsid w:val="004919FD"/>
    <w:rsid w:val="004B284B"/>
    <w:rsid w:val="004C2C3D"/>
    <w:rsid w:val="004D4E5B"/>
    <w:rsid w:val="004E7809"/>
    <w:rsid w:val="004F6296"/>
    <w:rsid w:val="005027E9"/>
    <w:rsid w:val="00503372"/>
    <w:rsid w:val="00510BB0"/>
    <w:rsid w:val="00530EF0"/>
    <w:rsid w:val="00540434"/>
    <w:rsid w:val="00541E2E"/>
    <w:rsid w:val="00547837"/>
    <w:rsid w:val="0058444F"/>
    <w:rsid w:val="005B4171"/>
    <w:rsid w:val="005B4CB5"/>
    <w:rsid w:val="005C2E07"/>
    <w:rsid w:val="005D0AEB"/>
    <w:rsid w:val="005E6758"/>
    <w:rsid w:val="00604349"/>
    <w:rsid w:val="0063250F"/>
    <w:rsid w:val="00650564"/>
    <w:rsid w:val="00661B5F"/>
    <w:rsid w:val="006715F5"/>
    <w:rsid w:val="00671AB3"/>
    <w:rsid w:val="00676912"/>
    <w:rsid w:val="00680E43"/>
    <w:rsid w:val="00687330"/>
    <w:rsid w:val="006C5A11"/>
    <w:rsid w:val="006C6CE6"/>
    <w:rsid w:val="00701A1C"/>
    <w:rsid w:val="00710A71"/>
    <w:rsid w:val="00714125"/>
    <w:rsid w:val="00734EB2"/>
    <w:rsid w:val="007F106C"/>
    <w:rsid w:val="007F635E"/>
    <w:rsid w:val="0080017A"/>
    <w:rsid w:val="00817CE0"/>
    <w:rsid w:val="00823A01"/>
    <w:rsid w:val="00824121"/>
    <w:rsid w:val="008318E6"/>
    <w:rsid w:val="00835651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0AB3"/>
    <w:rsid w:val="00913BB2"/>
    <w:rsid w:val="00923CE2"/>
    <w:rsid w:val="00926AE9"/>
    <w:rsid w:val="00941967"/>
    <w:rsid w:val="00963D3A"/>
    <w:rsid w:val="009A06AD"/>
    <w:rsid w:val="009C1818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2A79"/>
    <w:rsid w:val="00B85F99"/>
    <w:rsid w:val="00B86217"/>
    <w:rsid w:val="00BA0F4A"/>
    <w:rsid w:val="00BA605B"/>
    <w:rsid w:val="00BA60D3"/>
    <w:rsid w:val="00BE69B6"/>
    <w:rsid w:val="00BF3229"/>
    <w:rsid w:val="00C07CCB"/>
    <w:rsid w:val="00C518CF"/>
    <w:rsid w:val="00C7086A"/>
    <w:rsid w:val="00CA4AEC"/>
    <w:rsid w:val="00CB15F0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DD666E"/>
    <w:rsid w:val="00E153CE"/>
    <w:rsid w:val="00E20136"/>
    <w:rsid w:val="00E222C5"/>
    <w:rsid w:val="00E26C25"/>
    <w:rsid w:val="00E33FE0"/>
    <w:rsid w:val="00E910AA"/>
    <w:rsid w:val="00E9626F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284A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22E4-2FEC-41C7-A7FB-24466E54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8</cp:revision>
  <cp:lastPrinted>2015-05-29T06:02:00Z</cp:lastPrinted>
  <dcterms:created xsi:type="dcterms:W3CDTF">2016-10-05T14:48:00Z</dcterms:created>
  <dcterms:modified xsi:type="dcterms:W3CDTF">2016-12-01T12:15:00Z</dcterms:modified>
</cp:coreProperties>
</file>